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691EE1" w14:textId="66C2B061" w:rsidR="00EA6D8A" w:rsidRPr="00B74963" w:rsidRDefault="00EA6D8A">
      <w:pPr>
        <w:spacing w:line="360" w:lineRule="auto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B74963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7</w:t>
      </w:r>
      <w:r w:rsidRPr="00B74963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C72C68"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（第</w:t>
      </w:r>
      <w:r w:rsid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9</w:t>
      </w:r>
      <w:r w:rsidR="00C72C68"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条関係）</w:t>
      </w:r>
    </w:p>
    <w:p w14:paraId="1D6B9F5E" w14:textId="77777777" w:rsidR="00B74963" w:rsidRPr="00B74963" w:rsidRDefault="00B74963" w:rsidP="00B74963">
      <w:pPr>
        <w:spacing w:line="360" w:lineRule="auto"/>
        <w:rPr>
          <w:rFonts w:ascii="ＭＳ ゴシック" w:eastAsia="ＭＳ ゴシック" w:hAnsi="ＭＳ ゴシック"/>
          <w:spacing w:val="60"/>
          <w:sz w:val="22"/>
          <w:szCs w:val="22"/>
          <w:lang w:eastAsia="ja-JP"/>
        </w:rPr>
      </w:pPr>
    </w:p>
    <w:p w14:paraId="0C5C7A50" w14:textId="52CCFF51" w:rsidR="00B74963" w:rsidRPr="00B74963" w:rsidRDefault="00B74963" w:rsidP="00B74963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74963">
        <w:rPr>
          <w:rFonts w:ascii="ＭＳ ゴシック" w:eastAsia="ＭＳ ゴシック" w:hAnsi="ＭＳ ゴシック" w:hint="eastAsia"/>
          <w:sz w:val="28"/>
          <w:szCs w:val="28"/>
        </w:rPr>
        <w:t>有機農業推進事業実績報告書</w:t>
      </w:r>
    </w:p>
    <w:p w14:paraId="791E396A" w14:textId="77777777" w:rsidR="00EA6D8A" w:rsidRPr="00B74963" w:rsidRDefault="00EA6D8A">
      <w:pPr>
        <w:pStyle w:val="ae"/>
        <w:tabs>
          <w:tab w:val="clear" w:pos="4536"/>
          <w:tab w:val="clear" w:pos="9072"/>
        </w:tabs>
        <w:autoSpaceDE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178D83EF" w14:textId="44CDA3ED" w:rsidR="00EA6D8A" w:rsidRPr="00B74963" w:rsidRDefault="00E67471">
      <w:pPr>
        <w:spacing w:line="360" w:lineRule="auto"/>
        <w:jc w:val="right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="00EA6D8A" w:rsidRPr="00B74963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2B0B1502" w14:textId="77777777" w:rsidR="00EA6D8A" w:rsidRPr="00B74963" w:rsidRDefault="00EA6D8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6331B582" w14:textId="3B1359EB" w:rsidR="00EA6D8A" w:rsidRPr="00B74963" w:rsidRDefault="00CD3A2D">
      <w:pPr>
        <w:spacing w:line="360" w:lineRule="auto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B74963">
        <w:rPr>
          <w:rFonts w:ascii="ＭＳ ゴシック" w:eastAsia="ＭＳ ゴシック" w:hAnsi="ＭＳ ゴシック" w:hint="eastAsia"/>
          <w:sz w:val="22"/>
          <w:szCs w:val="22"/>
        </w:rPr>
        <w:t>辰野町長</w:t>
      </w:r>
      <w:r w:rsidR="00B74963"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="00DA2074"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様</w:t>
      </w:r>
    </w:p>
    <w:p w14:paraId="69FEE647" w14:textId="77777777" w:rsidR="00B74963" w:rsidRPr="00B74963" w:rsidRDefault="00B74963">
      <w:pPr>
        <w:spacing w:line="360" w:lineRule="auto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62259B12" w14:textId="1E8B5383" w:rsidR="00EA6D8A" w:rsidRPr="00B74963" w:rsidRDefault="00C72C68" w:rsidP="00733407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B7496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74963"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申請者</w:t>
      </w:r>
      <w:r w:rsidR="00CF47F2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名</w:t>
      </w:r>
      <w:r w:rsidR="00FB2317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="00B74963"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　　　　　　　　　　　　　　</w:t>
      </w:r>
    </w:p>
    <w:p w14:paraId="3878D326" w14:textId="77777777" w:rsidR="00EA6D8A" w:rsidRPr="00B74963" w:rsidRDefault="00EA6D8A">
      <w:pPr>
        <w:spacing w:line="360" w:lineRule="auto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0E4935CB" w14:textId="2C3D4A5B" w:rsidR="00EA6D8A" w:rsidRPr="00B74963" w:rsidRDefault="00E67471" w:rsidP="00B74963">
      <w:pPr>
        <w:spacing w:line="360" w:lineRule="auto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B74963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B74963"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</w:t>
      </w:r>
      <w:r w:rsidRPr="00B7496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74963"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</w:t>
      </w:r>
      <w:r w:rsidRPr="00B74963">
        <w:rPr>
          <w:rFonts w:ascii="ＭＳ ゴシック" w:eastAsia="ＭＳ ゴシック" w:hAnsi="ＭＳ ゴシック" w:hint="eastAsia"/>
          <w:sz w:val="22"/>
          <w:szCs w:val="22"/>
        </w:rPr>
        <w:t>日付け</w:t>
      </w:r>
      <w:r w:rsidR="00B74963"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Pr="00B74963">
        <w:rPr>
          <w:rFonts w:ascii="ＭＳ ゴシック" w:eastAsia="ＭＳ ゴシック" w:hAnsi="ＭＳ ゴシック" w:hint="eastAsia"/>
          <w:sz w:val="22"/>
          <w:szCs w:val="22"/>
        </w:rPr>
        <w:t>辰第</w:t>
      </w:r>
      <w:r w:rsidR="00B74963"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　</w:t>
      </w:r>
      <w:r w:rsidRPr="00B74963">
        <w:rPr>
          <w:rFonts w:ascii="ＭＳ ゴシック" w:eastAsia="ＭＳ ゴシック" w:hAnsi="ＭＳ ゴシック" w:hint="eastAsia"/>
          <w:sz w:val="22"/>
          <w:szCs w:val="22"/>
        </w:rPr>
        <w:t>号で交付決定のあった</w:t>
      </w:r>
      <w:r w:rsidR="00B74963" w:rsidRP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有機農業推進</w:t>
      </w:r>
      <w:r w:rsidR="00EA6D8A" w:rsidRPr="00B74963">
        <w:rPr>
          <w:rFonts w:ascii="ＭＳ ゴシック" w:eastAsia="ＭＳ ゴシック" w:hAnsi="ＭＳ ゴシック" w:hint="eastAsia"/>
          <w:sz w:val="22"/>
          <w:szCs w:val="22"/>
        </w:rPr>
        <w:t>事業が次のとおり完了したので報告します。</w:t>
      </w:r>
    </w:p>
    <w:p w14:paraId="29A1702F" w14:textId="77777777" w:rsidR="00EA6D8A" w:rsidRPr="00B74963" w:rsidRDefault="00EA6D8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3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133"/>
      </w:tblGrid>
      <w:tr w:rsidR="00EA6D8A" w:rsidRPr="00B74963" w14:paraId="72FA5FE6" w14:textId="77777777" w:rsidTr="00911D4D">
        <w:trPr>
          <w:trHeight w:val="11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980D5" w14:textId="589EB8FA" w:rsidR="00EA6D8A" w:rsidRPr="00B74963" w:rsidRDefault="004C1C8E" w:rsidP="004C1C8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pacing w:val="-5"/>
                <w:sz w:val="22"/>
                <w:szCs w:val="22"/>
                <w:lang w:eastAsia="ja-JP"/>
              </w:rPr>
            </w:pPr>
            <w:r w:rsidRPr="00746AD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１．</w:t>
            </w:r>
            <w:r w:rsidR="00620719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事業名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4957" w14:textId="406FF367" w:rsidR="00EA6D8A" w:rsidRPr="00B74963" w:rsidRDefault="00EA6D8A" w:rsidP="0062071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EA6D8A" w:rsidRPr="00B74963" w14:paraId="3CEBF625" w14:textId="77777777" w:rsidTr="00911D4D">
        <w:trPr>
          <w:trHeight w:val="113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AEB87" w14:textId="7557F758" w:rsidR="00EA6D8A" w:rsidRPr="00B74963" w:rsidRDefault="00620719" w:rsidP="004C1C8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pacing w:val="6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２</w:t>
            </w:r>
            <w:r w:rsidR="004C1C8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．交付確定額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4F2B" w14:textId="5B11FD7A" w:rsidR="00EA6D8A" w:rsidRPr="00B74963" w:rsidRDefault="00EA6D8A" w:rsidP="00440C73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49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A6D8A" w:rsidRPr="00B74963" w14:paraId="3AC09D66" w14:textId="77777777" w:rsidTr="00911D4D">
        <w:trPr>
          <w:trHeight w:val="113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EB4E5" w14:textId="2FFB0D26" w:rsidR="00EA6D8A" w:rsidRPr="00B74963" w:rsidRDefault="00620719" w:rsidP="004C1C8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pacing w:val="1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３</w:t>
            </w:r>
            <w:r w:rsidR="004C1C8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．その他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8BA9" w14:textId="608DA24F" w:rsidR="00EA6D8A" w:rsidRPr="00B74963" w:rsidRDefault="00EA6D8A" w:rsidP="0062071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</w:tbl>
    <w:p w14:paraId="51D6CB77" w14:textId="77777777" w:rsidR="00620719" w:rsidRDefault="00620719" w:rsidP="00620719">
      <w:pPr>
        <w:snapToGrid/>
        <w:spacing w:line="360" w:lineRule="auto"/>
        <w:rPr>
          <w:spacing w:val="-2"/>
          <w:szCs w:val="20"/>
          <w:lang w:eastAsia="ja-JP"/>
        </w:rPr>
      </w:pPr>
      <w:r w:rsidRPr="00620719">
        <w:rPr>
          <w:rFonts w:hint="eastAsia"/>
          <w:spacing w:val="-2"/>
          <w:szCs w:val="20"/>
        </w:rPr>
        <w:t xml:space="preserve">　</w:t>
      </w:r>
    </w:p>
    <w:p w14:paraId="319BA34E" w14:textId="7889999B" w:rsidR="00620719" w:rsidRPr="00620719" w:rsidRDefault="00620719" w:rsidP="00620719">
      <w:pPr>
        <w:snapToGrid/>
        <w:spacing w:line="360" w:lineRule="auto"/>
        <w:ind w:firstLineChars="100" w:firstLine="206"/>
        <w:rPr>
          <w:rFonts w:ascii="ＭＳ ゴシック" w:eastAsia="ＭＳ ゴシック" w:hAnsi="ＭＳ ゴシック"/>
          <w:spacing w:val="-2"/>
          <w:szCs w:val="20"/>
        </w:rPr>
      </w:pPr>
      <w:r w:rsidRPr="00620719">
        <w:rPr>
          <w:rFonts w:ascii="ＭＳ ゴシック" w:eastAsia="ＭＳ ゴシック" w:hAnsi="ＭＳ ゴシック" w:hint="eastAsia"/>
          <w:spacing w:val="-2"/>
          <w:szCs w:val="20"/>
        </w:rPr>
        <w:t>添付書類</w:t>
      </w:r>
    </w:p>
    <w:p w14:paraId="3AD4BB1B" w14:textId="5DD12E8C" w:rsidR="00620719" w:rsidRPr="00620719" w:rsidRDefault="00620719" w:rsidP="00620719">
      <w:pPr>
        <w:snapToGrid/>
        <w:spacing w:line="360" w:lineRule="auto"/>
        <w:rPr>
          <w:rFonts w:ascii="ＭＳ ゴシック" w:eastAsia="ＭＳ ゴシック" w:hAnsi="ＭＳ ゴシック"/>
          <w:spacing w:val="-2"/>
          <w:szCs w:val="20"/>
        </w:rPr>
      </w:pPr>
      <w:r w:rsidRPr="00620719">
        <w:rPr>
          <w:rFonts w:ascii="ＭＳ ゴシック" w:eastAsia="ＭＳ ゴシック" w:hAnsi="ＭＳ ゴシック"/>
          <w:spacing w:val="-2"/>
          <w:sz w:val="22"/>
          <w:szCs w:val="20"/>
        </w:rPr>
        <w:t xml:space="preserve">  </w:t>
      </w:r>
      <w:r w:rsidRPr="00620719">
        <w:rPr>
          <w:rFonts w:ascii="ＭＳ ゴシック" w:eastAsia="ＭＳ ゴシック" w:hAnsi="ＭＳ ゴシック" w:hint="eastAsia"/>
          <w:spacing w:val="-2"/>
          <w:sz w:val="22"/>
          <w:szCs w:val="20"/>
        </w:rPr>
        <w:t>・</w:t>
      </w:r>
      <w:r w:rsidRPr="00620719">
        <w:rPr>
          <w:rFonts w:ascii="ＭＳ ゴシック" w:eastAsia="ＭＳ ゴシック" w:hAnsi="ＭＳ ゴシック" w:hint="eastAsia"/>
          <w:spacing w:val="-2"/>
          <w:sz w:val="22"/>
          <w:szCs w:val="20"/>
          <w:lang w:eastAsia="ja-JP"/>
        </w:rPr>
        <w:t>有機農業推進</w:t>
      </w:r>
      <w:r w:rsidRPr="00620719">
        <w:rPr>
          <w:rFonts w:ascii="ＭＳ ゴシック" w:eastAsia="ＭＳ ゴシック" w:hAnsi="ＭＳ ゴシック" w:hint="eastAsia"/>
          <w:spacing w:val="-2"/>
          <w:sz w:val="22"/>
          <w:szCs w:val="20"/>
        </w:rPr>
        <w:t>事業</w:t>
      </w:r>
      <w:r>
        <w:rPr>
          <w:rFonts w:ascii="ＭＳ ゴシック" w:eastAsia="ＭＳ ゴシック" w:hAnsi="ＭＳ ゴシック" w:hint="eastAsia"/>
          <w:spacing w:val="-2"/>
          <w:sz w:val="22"/>
          <w:szCs w:val="20"/>
          <w:lang w:eastAsia="ja-JP"/>
        </w:rPr>
        <w:t>報告</w:t>
      </w:r>
      <w:r w:rsidRPr="00620719">
        <w:rPr>
          <w:rFonts w:ascii="ＭＳ ゴシック" w:eastAsia="ＭＳ ゴシック" w:hAnsi="ＭＳ ゴシック" w:hint="eastAsia"/>
          <w:spacing w:val="-2"/>
          <w:sz w:val="22"/>
          <w:szCs w:val="20"/>
          <w:lang w:eastAsia="ja-JP"/>
        </w:rPr>
        <w:t>書</w:t>
      </w:r>
      <w:r w:rsidRPr="00620719">
        <w:rPr>
          <w:rFonts w:ascii="ＭＳ ゴシック" w:eastAsia="ＭＳ ゴシック" w:hAnsi="ＭＳ ゴシック" w:hint="eastAsia"/>
          <w:spacing w:val="-2"/>
          <w:szCs w:val="20"/>
        </w:rPr>
        <w:t>（様式第</w:t>
      </w:r>
      <w:r>
        <w:rPr>
          <w:rFonts w:ascii="ＭＳ ゴシック" w:eastAsia="ＭＳ ゴシック" w:hAnsi="ＭＳ ゴシック" w:hint="eastAsia"/>
          <w:spacing w:val="-2"/>
          <w:szCs w:val="20"/>
          <w:lang w:eastAsia="ja-JP"/>
        </w:rPr>
        <w:t>7</w:t>
      </w:r>
      <w:r w:rsidRPr="00620719">
        <w:rPr>
          <w:rFonts w:ascii="ＭＳ ゴシック" w:eastAsia="ＭＳ ゴシック" w:hAnsi="ＭＳ ゴシック" w:hint="eastAsia"/>
          <w:spacing w:val="-2"/>
          <w:szCs w:val="20"/>
        </w:rPr>
        <w:t>号添付</w:t>
      </w:r>
      <w:r w:rsidRPr="00620719">
        <w:rPr>
          <w:rFonts w:ascii="ＭＳ ゴシック" w:eastAsia="ＭＳ ゴシック" w:hAnsi="ＭＳ ゴシック" w:hint="eastAsia"/>
          <w:spacing w:val="-2"/>
          <w:szCs w:val="20"/>
          <w:lang w:eastAsia="ja-JP"/>
        </w:rPr>
        <w:t>1</w:t>
      </w:r>
      <w:r w:rsidRPr="00620719">
        <w:rPr>
          <w:rFonts w:ascii="ＭＳ ゴシック" w:eastAsia="ＭＳ ゴシック" w:hAnsi="ＭＳ ゴシック" w:hint="eastAsia"/>
          <w:spacing w:val="-2"/>
          <w:szCs w:val="20"/>
        </w:rPr>
        <w:t>）</w:t>
      </w:r>
    </w:p>
    <w:p w14:paraId="0E1AD780" w14:textId="698F3EFE" w:rsidR="00620719" w:rsidRPr="00620719" w:rsidRDefault="00620719" w:rsidP="00620719">
      <w:pPr>
        <w:snapToGrid/>
        <w:spacing w:line="360" w:lineRule="auto"/>
        <w:rPr>
          <w:rFonts w:ascii="ＭＳ ゴシック" w:eastAsia="ＭＳ ゴシック" w:hAnsi="ＭＳ ゴシック"/>
          <w:spacing w:val="-2"/>
          <w:szCs w:val="20"/>
        </w:rPr>
      </w:pPr>
      <w:r w:rsidRPr="00620719">
        <w:rPr>
          <w:rFonts w:ascii="ＭＳ ゴシック" w:eastAsia="ＭＳ ゴシック" w:hAnsi="ＭＳ ゴシック" w:hint="eastAsia"/>
          <w:spacing w:val="-2"/>
          <w:sz w:val="22"/>
          <w:szCs w:val="20"/>
        </w:rPr>
        <w:t xml:space="preserve">　・</w:t>
      </w:r>
      <w:r w:rsidRPr="00620719">
        <w:rPr>
          <w:rFonts w:ascii="ＭＳ ゴシック" w:eastAsia="ＭＳ ゴシック" w:hAnsi="ＭＳ ゴシック" w:hint="eastAsia"/>
          <w:spacing w:val="-2"/>
          <w:sz w:val="22"/>
          <w:szCs w:val="20"/>
          <w:lang w:eastAsia="ja-JP"/>
        </w:rPr>
        <w:t>有機農業推進</w:t>
      </w:r>
      <w:r w:rsidRPr="00620719">
        <w:rPr>
          <w:rFonts w:ascii="ＭＳ ゴシック" w:eastAsia="ＭＳ ゴシック" w:hAnsi="ＭＳ ゴシック" w:hint="eastAsia"/>
          <w:spacing w:val="-2"/>
          <w:sz w:val="22"/>
          <w:szCs w:val="20"/>
        </w:rPr>
        <w:t>事業</w:t>
      </w:r>
      <w:r>
        <w:rPr>
          <w:rFonts w:ascii="ＭＳ ゴシック" w:eastAsia="ＭＳ ゴシック" w:hAnsi="ＭＳ ゴシック" w:hint="eastAsia"/>
          <w:spacing w:val="-2"/>
          <w:sz w:val="22"/>
          <w:szCs w:val="20"/>
          <w:lang w:eastAsia="ja-JP"/>
        </w:rPr>
        <w:t>決算</w:t>
      </w:r>
      <w:r w:rsidRPr="00620719">
        <w:rPr>
          <w:rFonts w:ascii="ＭＳ ゴシック" w:eastAsia="ＭＳ ゴシック" w:hAnsi="ＭＳ ゴシック" w:hint="eastAsia"/>
          <w:spacing w:val="-2"/>
          <w:sz w:val="22"/>
          <w:szCs w:val="20"/>
        </w:rPr>
        <w:t>書</w:t>
      </w:r>
      <w:r w:rsidRPr="00620719">
        <w:rPr>
          <w:rFonts w:ascii="ＭＳ ゴシック" w:eastAsia="ＭＳ ゴシック" w:hAnsi="ＭＳ ゴシック" w:hint="eastAsia"/>
          <w:spacing w:val="-2"/>
          <w:szCs w:val="20"/>
        </w:rPr>
        <w:t>（様式第</w:t>
      </w:r>
      <w:r>
        <w:rPr>
          <w:rFonts w:ascii="ＭＳ ゴシック" w:eastAsia="ＭＳ ゴシック" w:hAnsi="ＭＳ ゴシック" w:hint="eastAsia"/>
          <w:spacing w:val="-2"/>
          <w:szCs w:val="20"/>
          <w:lang w:eastAsia="ja-JP"/>
        </w:rPr>
        <w:t>7</w:t>
      </w:r>
      <w:r w:rsidRPr="00620719">
        <w:rPr>
          <w:rFonts w:ascii="ＭＳ ゴシック" w:eastAsia="ＭＳ ゴシック" w:hAnsi="ＭＳ ゴシック" w:hint="eastAsia"/>
          <w:spacing w:val="-2"/>
          <w:szCs w:val="20"/>
        </w:rPr>
        <w:t>号添付</w:t>
      </w:r>
      <w:r w:rsidRPr="00620719">
        <w:rPr>
          <w:rFonts w:ascii="ＭＳ ゴシック" w:eastAsia="ＭＳ ゴシック" w:hAnsi="ＭＳ ゴシック" w:hint="eastAsia"/>
          <w:spacing w:val="-2"/>
          <w:szCs w:val="20"/>
          <w:lang w:eastAsia="ja-JP"/>
        </w:rPr>
        <w:t>2</w:t>
      </w:r>
      <w:r w:rsidRPr="00620719">
        <w:rPr>
          <w:rFonts w:ascii="ＭＳ ゴシック" w:eastAsia="ＭＳ ゴシック" w:hAnsi="ＭＳ ゴシック" w:hint="eastAsia"/>
          <w:spacing w:val="-2"/>
          <w:szCs w:val="20"/>
        </w:rPr>
        <w:t>）</w:t>
      </w:r>
    </w:p>
    <w:p w14:paraId="0A632514" w14:textId="7E28F8D3" w:rsidR="00EA6D8A" w:rsidRPr="00620719" w:rsidRDefault="00EA6D8A">
      <w:pPr>
        <w:spacing w:line="360" w:lineRule="auto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18922DA2" w14:textId="77777777" w:rsidR="00EA6D8A" w:rsidRPr="00B74963" w:rsidRDefault="00EA6D8A" w:rsidP="00B74963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B74963">
        <w:rPr>
          <w:rFonts w:ascii="ＭＳ ゴシック" w:eastAsia="ＭＳ ゴシック" w:hAnsi="ＭＳ ゴシック" w:hint="eastAsia"/>
          <w:sz w:val="22"/>
          <w:szCs w:val="22"/>
        </w:rPr>
        <w:t>上記の報告事項について審査しました。</w:t>
      </w:r>
    </w:p>
    <w:p w14:paraId="57B14213" w14:textId="77777777" w:rsidR="00B74963" w:rsidRDefault="00B74963" w:rsidP="00B74963">
      <w:pPr>
        <w:spacing w:line="360" w:lineRule="auto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0DE7B914" w14:textId="6B3D7D99" w:rsidR="00EA6D8A" w:rsidRPr="00B74963" w:rsidRDefault="00EA6D8A" w:rsidP="00B74963">
      <w:pPr>
        <w:spacing w:line="360" w:lineRule="auto"/>
        <w:ind w:firstLineChars="2300" w:firstLine="5060"/>
        <w:rPr>
          <w:rFonts w:ascii="ＭＳ ゴシック" w:eastAsia="ＭＳ ゴシック" w:hAnsi="ＭＳ ゴシック"/>
          <w:sz w:val="22"/>
          <w:szCs w:val="22"/>
        </w:rPr>
      </w:pPr>
      <w:r w:rsidRPr="00B74963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</w:t>
      </w:r>
      <w:r w:rsidRPr="00B7496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7496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日</w:t>
      </w:r>
    </w:p>
    <w:p w14:paraId="4B90914F" w14:textId="77777777" w:rsidR="00B74963" w:rsidRDefault="00B74963" w:rsidP="00B74963">
      <w:pPr>
        <w:spacing w:line="360" w:lineRule="auto"/>
        <w:ind w:right="880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4CC5138E" w14:textId="13C835E3" w:rsidR="00EA6D8A" w:rsidRPr="00B74963" w:rsidRDefault="00B74963" w:rsidP="00B74963">
      <w:pPr>
        <w:spacing w:line="360" w:lineRule="auto"/>
        <w:ind w:right="880"/>
        <w:rPr>
          <w:rFonts w:ascii="ＭＳ ゴシック" w:eastAsia="ＭＳ ゴシック" w:hAnsi="ＭＳ ゴシック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　　　　　　　　　　　　審査</w:t>
      </w:r>
      <w:r w:rsidR="00EA6D8A" w:rsidRPr="00B74963">
        <w:rPr>
          <w:rFonts w:ascii="ＭＳ ゴシック" w:eastAsia="ＭＳ ゴシック" w:hAnsi="ＭＳ ゴシック" w:hint="eastAsia"/>
          <w:sz w:val="22"/>
          <w:szCs w:val="22"/>
        </w:rPr>
        <w:t>担当者職氏名</w:t>
      </w:r>
    </w:p>
    <w:p w14:paraId="3F8BFA30" w14:textId="639692D3" w:rsidR="00EA6D8A" w:rsidRPr="00B74963" w:rsidRDefault="00EA6D8A">
      <w:pPr>
        <w:spacing w:line="360" w:lineRule="auto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66AAA64A" w14:textId="77777777" w:rsidR="00B74963" w:rsidRPr="00B74963" w:rsidRDefault="00B74963">
      <w:pPr>
        <w:spacing w:line="360" w:lineRule="auto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21A68F95" w14:textId="770FE252" w:rsidR="00D013C6" w:rsidRDefault="00EA6D8A" w:rsidP="00B74963">
      <w:pPr>
        <w:spacing w:line="360" w:lineRule="auto"/>
        <w:ind w:firstLineChars="1500" w:firstLine="3300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B74963">
        <w:rPr>
          <w:rFonts w:ascii="ＭＳ ゴシック" w:eastAsia="ＭＳ ゴシック" w:hAnsi="ＭＳ ゴシック" w:hint="eastAsia"/>
          <w:sz w:val="22"/>
          <w:szCs w:val="22"/>
        </w:rPr>
        <w:t>審査結果の意見</w:t>
      </w:r>
    </w:p>
    <w:p w14:paraId="039CC64A" w14:textId="77777777" w:rsidR="00B74963" w:rsidRDefault="00B74963">
      <w:pPr>
        <w:spacing w:line="360" w:lineRule="auto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432EF82E" w14:textId="77777777" w:rsidR="00B74963" w:rsidRPr="00B74963" w:rsidRDefault="00B74963">
      <w:pPr>
        <w:spacing w:line="360" w:lineRule="auto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00E2CC95" w14:textId="77777777" w:rsidR="00AC717C" w:rsidRPr="00746AD7" w:rsidRDefault="00AC717C" w:rsidP="00AC717C">
      <w:pPr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746AD7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第</w:t>
      </w:r>
      <w:r w:rsidRPr="00746AD7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7</w:t>
      </w:r>
      <w:r w:rsidRPr="00746AD7">
        <w:rPr>
          <w:rFonts w:ascii="ＭＳ ゴシック" w:eastAsia="ＭＳ ゴシック" w:hAnsi="ＭＳ ゴシック" w:hint="eastAsia"/>
          <w:sz w:val="22"/>
          <w:szCs w:val="22"/>
        </w:rPr>
        <w:t>号添付</w:t>
      </w:r>
      <w:r w:rsidRPr="00746AD7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1</w:t>
      </w:r>
      <w:r w:rsidRPr="00746AD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746AD7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（第9条関係）</w:t>
      </w:r>
    </w:p>
    <w:p w14:paraId="1F873D62" w14:textId="77777777" w:rsidR="00AC717C" w:rsidRPr="00AC717C" w:rsidRDefault="00AC717C" w:rsidP="00AC717C">
      <w:pPr>
        <w:snapToGrid/>
        <w:spacing w:line="240" w:lineRule="atLeast"/>
        <w:jc w:val="left"/>
        <w:rPr>
          <w:rFonts w:ascii="ＭＳ ゴシック" w:eastAsia="ＭＳ ゴシック" w:hAnsi="ＭＳ ゴシック"/>
          <w:spacing w:val="-2"/>
          <w:kern w:val="2"/>
          <w:sz w:val="22"/>
          <w:szCs w:val="22"/>
          <w:lang w:eastAsia="ja-JP"/>
        </w:rPr>
      </w:pPr>
    </w:p>
    <w:p w14:paraId="00F1BED9" w14:textId="77777777" w:rsidR="00AC717C" w:rsidRPr="00746AD7" w:rsidRDefault="00AC717C" w:rsidP="00AC717C">
      <w:pPr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746AD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有機農業推進</w:t>
      </w:r>
      <w:r w:rsidRPr="00746AD7">
        <w:rPr>
          <w:rFonts w:ascii="ＭＳ ゴシック" w:eastAsia="ＭＳ ゴシック" w:hAnsi="ＭＳ ゴシック" w:hint="eastAsia"/>
          <w:sz w:val="28"/>
          <w:szCs w:val="28"/>
        </w:rPr>
        <w:t>事業報告書</w:t>
      </w:r>
    </w:p>
    <w:p w14:paraId="208DD135" w14:textId="77777777" w:rsidR="00AC717C" w:rsidRPr="00AC717C" w:rsidRDefault="00AC717C" w:rsidP="00AC717C">
      <w:pPr>
        <w:snapToGrid/>
        <w:rPr>
          <w:rFonts w:ascii="ＭＳ ゴシック" w:eastAsia="ＭＳ ゴシック" w:hAnsi="ＭＳ ゴシック"/>
          <w:spacing w:val="-2"/>
          <w:sz w:val="22"/>
          <w:szCs w:val="22"/>
          <w:lang w:eastAsia="ja-JP"/>
        </w:rPr>
      </w:pPr>
    </w:p>
    <w:p w14:paraId="7B9FA62F" w14:textId="77777777" w:rsidR="00AC717C" w:rsidRPr="00AC717C" w:rsidRDefault="00AC717C" w:rsidP="00AC717C">
      <w:pPr>
        <w:snapToGrid/>
        <w:rPr>
          <w:rFonts w:ascii="ＭＳ ゴシック" w:eastAsia="ＭＳ ゴシック" w:hAnsi="ＭＳ ゴシック"/>
          <w:spacing w:val="-2"/>
          <w:sz w:val="22"/>
          <w:szCs w:val="22"/>
          <w:lang w:eastAsia="ja-JP"/>
        </w:rPr>
      </w:pPr>
      <w:bookmarkStart w:id="0" w:name="_Hlk222844703"/>
    </w:p>
    <w:p w14:paraId="36B7414D" w14:textId="77777777" w:rsidR="00AC717C" w:rsidRPr="00AC717C" w:rsidRDefault="00AC717C" w:rsidP="00AC717C">
      <w:pPr>
        <w:snapToGrid/>
        <w:ind w:firstLineChars="2300" w:firstLine="4968"/>
        <w:rPr>
          <w:rFonts w:ascii="ＭＳ ゴシック" w:eastAsia="ＭＳ ゴシック" w:hAnsi="ＭＳ ゴシック"/>
          <w:spacing w:val="-2"/>
          <w:sz w:val="22"/>
          <w:szCs w:val="22"/>
          <w:u w:val="single"/>
          <w:lang w:eastAsia="ja-JP"/>
        </w:rPr>
      </w:pPr>
      <w:r w:rsidRPr="00AC717C">
        <w:rPr>
          <w:rFonts w:ascii="ＭＳ ゴシック" w:eastAsia="ＭＳ ゴシック" w:hAnsi="ＭＳ ゴシック" w:hint="eastAsia"/>
          <w:spacing w:val="-2"/>
          <w:sz w:val="22"/>
          <w:szCs w:val="22"/>
          <w:u w:val="single"/>
          <w:lang w:eastAsia="ja-JP"/>
        </w:rPr>
        <w:t xml:space="preserve">申請者名　　　　　　　　　　 　　　　　　　</w:t>
      </w:r>
    </w:p>
    <w:p w14:paraId="2F50F3ED" w14:textId="77777777" w:rsidR="00AC717C" w:rsidRPr="00AC717C" w:rsidRDefault="00AC717C" w:rsidP="00AC717C">
      <w:pPr>
        <w:snapToGrid/>
        <w:rPr>
          <w:rFonts w:ascii="ＭＳ ゴシック" w:eastAsia="ＭＳ ゴシック" w:hAnsi="ＭＳ ゴシック"/>
          <w:spacing w:val="-2"/>
          <w:sz w:val="22"/>
          <w:szCs w:val="22"/>
          <w:lang w:eastAsia="ja-JP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8184"/>
      </w:tblGrid>
      <w:tr w:rsidR="00AC717C" w:rsidRPr="00AC717C" w14:paraId="3F8EDCCA" w14:textId="77777777" w:rsidTr="001E7A6B">
        <w:trPr>
          <w:trHeight w:val="1134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A937A" w14:textId="77777777" w:rsidR="00AC717C" w:rsidRPr="00AC717C" w:rsidRDefault="00AC717C" w:rsidP="00AC717C">
            <w:pPr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bookmarkStart w:id="1" w:name="_Hlk222844671"/>
            <w:bookmarkEnd w:id="0"/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１．事業名</w:t>
            </w: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9AFE" w14:textId="77777777" w:rsidR="00AC717C" w:rsidRPr="00AC717C" w:rsidRDefault="00AC717C" w:rsidP="00AC717C">
            <w:pPr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AC717C" w:rsidRPr="00AC717C" w14:paraId="044D3FB3" w14:textId="77777777" w:rsidTr="001E7A6B">
        <w:trPr>
          <w:trHeight w:val="1701"/>
        </w:trPr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8F50B" w14:textId="77777777" w:rsidR="00AC717C" w:rsidRPr="00AC717C" w:rsidRDefault="00AC717C" w:rsidP="00AC717C">
            <w:pPr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２．期間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D81A8" w14:textId="77777777" w:rsidR="00AC717C" w:rsidRPr="00AC717C" w:rsidRDefault="00AC717C" w:rsidP="00AC717C">
            <w:pPr>
              <w:spacing w:line="360" w:lineRule="auto"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事業開始予定年月日　　　　　年　　月　　日</w:t>
            </w:r>
          </w:p>
          <w:p w14:paraId="158401FF" w14:textId="77777777" w:rsidR="00AC717C" w:rsidRPr="00AC717C" w:rsidRDefault="00AC717C" w:rsidP="00AC717C">
            <w:pPr>
              <w:spacing w:line="360" w:lineRule="auto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事業終了予定年月日　　　　　年　　月　　日</w:t>
            </w:r>
          </w:p>
        </w:tc>
      </w:tr>
      <w:tr w:rsidR="00AC717C" w:rsidRPr="00AC717C" w14:paraId="7DA24317" w14:textId="77777777" w:rsidTr="001E7A6B">
        <w:trPr>
          <w:trHeight w:val="1701"/>
        </w:trPr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916203" w14:textId="77777777" w:rsidR="00AC717C" w:rsidRPr="00AC717C" w:rsidRDefault="00AC717C" w:rsidP="00AC717C">
            <w:pPr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３．目的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69D878" w14:textId="77777777" w:rsidR="00AC717C" w:rsidRPr="00AC717C" w:rsidRDefault="00AC717C" w:rsidP="00AC717C">
            <w:pPr>
              <w:snapToGrid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事業を行う背景（きっかけ）、必要性等を記載すること</w:t>
            </w:r>
          </w:p>
        </w:tc>
      </w:tr>
      <w:tr w:rsidR="00AC717C" w:rsidRPr="00AC717C" w14:paraId="56313AC9" w14:textId="77777777" w:rsidTr="001E7A6B">
        <w:trPr>
          <w:trHeight w:val="1701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4BED8" w14:textId="77777777" w:rsidR="00AC717C" w:rsidRPr="00AC717C" w:rsidRDefault="00AC717C" w:rsidP="00AC717C">
            <w:pPr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４．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内容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371D" w14:textId="77777777" w:rsidR="00AC717C" w:rsidRPr="00AC717C" w:rsidRDefault="00AC717C" w:rsidP="00AC717C">
            <w:pPr>
              <w:snapToGrid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事業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の実施日、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実施場所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、方法等を具体的に記載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すること</w:t>
            </w:r>
          </w:p>
        </w:tc>
      </w:tr>
      <w:tr w:rsidR="00AC717C" w:rsidRPr="00AC717C" w14:paraId="251232C6" w14:textId="77777777" w:rsidTr="001E7A6B">
        <w:trPr>
          <w:trHeight w:val="1701"/>
        </w:trPr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91666" w14:textId="77777777" w:rsidR="00AC717C" w:rsidRPr="00AC717C" w:rsidRDefault="00AC717C" w:rsidP="00AC717C">
            <w:pPr>
              <w:ind w:left="412" w:hanging="412"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５．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効果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17AE" w14:textId="77777777" w:rsidR="00AC717C" w:rsidRPr="00AC717C" w:rsidRDefault="00AC717C" w:rsidP="00AC717C">
            <w:pPr>
              <w:widowControl/>
              <w:snapToGrid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事業目的に対応した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効果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をできる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限り数値化すること</w:t>
            </w:r>
          </w:p>
        </w:tc>
      </w:tr>
      <w:tr w:rsidR="00AC717C" w:rsidRPr="00AC717C" w14:paraId="64E275A6" w14:textId="77777777" w:rsidTr="001E7A6B">
        <w:trPr>
          <w:trHeight w:val="1701"/>
        </w:trPr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632911F" w14:textId="77777777" w:rsidR="00AC717C" w:rsidRPr="00AC717C" w:rsidRDefault="00AC717C" w:rsidP="00AC717C">
            <w:pPr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６．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事業費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63F23" w14:textId="77777777" w:rsidR="00AC717C" w:rsidRPr="00AC717C" w:rsidRDefault="00AC717C" w:rsidP="00AC717C">
            <w:pPr>
              <w:keepNext/>
              <w:numPr>
                <w:ilvl w:val="1"/>
                <w:numId w:val="2"/>
              </w:numPr>
              <w:snapToGrid/>
              <w:jc w:val="right"/>
              <w:outlineLvl w:val="1"/>
              <w:rPr>
                <w:rFonts w:ascii="Arial" w:eastAsia="ＭＳ ゴシック" w:hAnsi="Arial"/>
                <w:spacing w:val="-2"/>
                <w:sz w:val="22"/>
                <w:szCs w:val="22"/>
              </w:rPr>
            </w:pPr>
          </w:p>
          <w:p w14:paraId="2DE0D245" w14:textId="77777777" w:rsidR="00AC717C" w:rsidRPr="00AC717C" w:rsidRDefault="00AC717C" w:rsidP="00AC717C">
            <w:pPr>
              <w:keepNext/>
              <w:numPr>
                <w:ilvl w:val="1"/>
                <w:numId w:val="2"/>
              </w:numPr>
              <w:snapToGrid/>
              <w:ind w:right="784"/>
              <w:outlineLvl w:val="1"/>
              <w:rPr>
                <w:rFonts w:ascii="Arial" w:eastAsia="ＭＳ ゴシック" w:hAnsi="Arial"/>
                <w:spacing w:val="-2"/>
                <w:sz w:val="22"/>
                <w:szCs w:val="22"/>
              </w:rPr>
            </w:pPr>
          </w:p>
          <w:p w14:paraId="24EF6F85" w14:textId="77777777" w:rsidR="00AC717C" w:rsidRPr="00AC717C" w:rsidRDefault="00AC717C" w:rsidP="00AC717C">
            <w:pPr>
              <w:snapToGrid/>
              <w:rPr>
                <w:rFonts w:ascii="ＭＳ ゴシック" w:eastAsia="ＭＳ ゴシック" w:hAnsi="ＭＳ ゴシック" w:cs="Times New Roman"/>
                <w:spacing w:val="-2"/>
                <w:sz w:val="22"/>
                <w:szCs w:val="22"/>
              </w:rPr>
            </w:pPr>
            <w:r w:rsidRPr="00AC717C">
              <w:rPr>
                <w:noProof/>
                <w:spacing w:val="-2"/>
                <w:sz w:val="22"/>
                <w:szCs w:val="22"/>
                <w:lang w:eastAsia="ja-JP"/>
              </w:rPr>
              <mc:AlternateContent>
                <mc:Choice Requires="wps">
                  <w:drawing>
                    <wp:inline distT="0" distB="0" distL="0" distR="0" wp14:anchorId="13DA5F11" wp14:editId="3B7DBB29">
                      <wp:extent cx="5534025" cy="1285875"/>
                      <wp:effectExtent l="0" t="0" r="9525" b="9525"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7834" w:type="dxa"/>
                                    <w:tblInd w:w="99" w:type="dxa"/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97"/>
                                    <w:gridCol w:w="2468"/>
                                    <w:gridCol w:w="1276"/>
                                    <w:gridCol w:w="1276"/>
                                    <w:gridCol w:w="1417"/>
                                  </w:tblGrid>
                                  <w:tr w:rsidR="00AC717C" w:rsidRPr="00CF47F2" w14:paraId="451EE9EA" w14:textId="77777777" w:rsidTr="00481BE5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3865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DB53AEB" w14:textId="77777777" w:rsidR="00AC717C" w:rsidRPr="00CF47F2" w:rsidRDefault="00AC717C" w:rsidP="00481BE5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事業費</w:t>
                                        </w: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  <w:t>（Ａ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CA2302D" w14:textId="77777777" w:rsidR="00AC717C" w:rsidRPr="00CF47F2" w:rsidRDefault="00AC717C" w:rsidP="00481BE5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内訳</w:t>
                                        </w:r>
                                      </w:p>
                                    </w:tc>
                                  </w:tr>
                                  <w:tr w:rsidR="00AC717C" w:rsidRPr="00CF47F2" w14:paraId="6C45C468" w14:textId="77777777" w:rsidTr="00481BE5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397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4E009F5B" w14:textId="77777777" w:rsidR="00AC717C" w:rsidRPr="00CF47F2" w:rsidRDefault="00AC717C" w:rsidP="00481BE5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08EE4EBD" w14:textId="77777777" w:rsidR="00AC717C" w:rsidRPr="00CF47F2" w:rsidRDefault="00AC717C" w:rsidP="00481BE5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うち補助</w:t>
                                        </w: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  <w:t>金申請額</w:t>
                                        </w:r>
                                        <w:r w:rsidRPr="00CF47F2">
                                          <w:rPr>
                                            <w:rFonts w:ascii="ＭＳ ゴシック" w:eastAsia="ＭＳ ゴシック" w:hAnsi="ＭＳ ゴシック" w:cs="Arial" w:hint="eastAsia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  <w:t>（Ｂ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394F529F" w14:textId="77777777" w:rsidR="00AC717C" w:rsidRPr="00CF47F2" w:rsidRDefault="00AC717C" w:rsidP="00481BE5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町補助金</w:t>
                                        </w:r>
                                      </w:p>
                                      <w:p w14:paraId="33216CD0" w14:textId="77777777" w:rsidR="00AC717C" w:rsidRPr="00CF47F2" w:rsidRDefault="00AC717C" w:rsidP="00481BE5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cs="Arial"/>
                                            <w:sz w:val="22"/>
                                            <w:szCs w:val="22"/>
                                          </w:rPr>
                                          <w:t>(</w:t>
                                        </w:r>
                                        <w:r w:rsidRPr="00CF47F2">
                                          <w:rPr>
                                            <w:rFonts w:ascii="ＭＳ ゴシック" w:eastAsia="ＭＳ ゴシック" w:hAnsi="ＭＳ ゴシック" w:cs="Arial" w:hint="eastAsia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  <w:t>Ｃ</w:t>
                                        </w:r>
                                        <w:r w:rsidRPr="00CF47F2">
                                          <w:rPr>
                                            <w:rFonts w:ascii="ＭＳ ゴシック" w:eastAsia="ＭＳ ゴシック" w:hAnsi="ＭＳ ゴシック" w:cs="Arial"/>
                                            <w:sz w:val="22"/>
                                            <w:szCs w:val="22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2458333E" w14:textId="77777777" w:rsidR="00AC717C" w:rsidRPr="00CF47F2" w:rsidRDefault="00AC717C" w:rsidP="00481BE5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自己資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66B29688" w14:textId="77777777" w:rsidR="00AC717C" w:rsidRPr="00CF47F2" w:rsidRDefault="00AC717C" w:rsidP="00481BE5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その他</w:t>
                                        </w:r>
                                      </w:p>
                                    </w:tc>
                                  </w:tr>
                                  <w:tr w:rsidR="00AC717C" w:rsidRPr="00CF47F2" w14:paraId="5D24B16E" w14:textId="77777777" w:rsidTr="00481BE5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397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B8CC44A" w14:textId="77777777" w:rsidR="00AC717C" w:rsidRPr="00CF47F2" w:rsidRDefault="00AC717C" w:rsidP="00481BE5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68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253241F" w14:textId="77777777" w:rsidR="00AC717C" w:rsidRPr="00CF47F2" w:rsidRDefault="00AC717C" w:rsidP="00481BE5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A9D9FE9" w14:textId="77777777" w:rsidR="00AC717C" w:rsidRPr="00CF47F2" w:rsidRDefault="00AC717C" w:rsidP="00481BE5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C0CA828" w14:textId="77777777" w:rsidR="00AC717C" w:rsidRPr="00CF47F2" w:rsidRDefault="00AC717C" w:rsidP="00481BE5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C9BB968" w14:textId="77777777" w:rsidR="00AC717C" w:rsidRPr="00CF47F2" w:rsidRDefault="00AC717C" w:rsidP="00481BE5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</w:pPr>
                                        <w:r w:rsidRPr="00CF47F2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  <w:lang w:eastAsia="ja-JP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14:paraId="63B7C351" w14:textId="77777777" w:rsidR="00AC717C" w:rsidRDefault="00AC717C" w:rsidP="00AC717C">
                                  <w:pPr>
                                    <w:rPr>
                                      <w:kern w:val="2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DA5F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width:435.7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" stroked="f">
                      <v:textbox inset="0,0,0,0">
                        <w:txbxContent>
                          <w:tbl>
                            <w:tblPr>
                              <w:tblW w:w="7834" w:type="dxa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7"/>
                              <w:gridCol w:w="2468"/>
                              <w:gridCol w:w="1276"/>
                              <w:gridCol w:w="1276"/>
                              <w:gridCol w:w="1417"/>
                            </w:tblGrid>
                            <w:tr w:rsidR="00AC717C" w:rsidRPr="00CF47F2" w14:paraId="451EE9EA" w14:textId="77777777" w:rsidTr="00481BE5">
                              <w:trPr>
                                <w:trHeight w:val="567"/>
                              </w:trPr>
                              <w:tc>
                                <w:tcPr>
                                  <w:tcW w:w="38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5DB53AEB" w14:textId="77777777" w:rsidR="00AC717C" w:rsidRPr="00CF47F2" w:rsidRDefault="00AC717C" w:rsidP="00481BE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事業費</w:t>
                                  </w: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（Ａ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CA2302D" w14:textId="77777777" w:rsidR="00AC717C" w:rsidRPr="00CF47F2" w:rsidRDefault="00AC717C" w:rsidP="00481BE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内訳</w:t>
                                  </w:r>
                                </w:p>
                              </w:tc>
                            </w:tr>
                            <w:tr w:rsidR="00AC717C" w:rsidRPr="00CF47F2" w14:paraId="6C45C468" w14:textId="77777777" w:rsidTr="00481BE5">
                              <w:trPr>
                                <w:trHeight w:val="567"/>
                              </w:trPr>
                              <w:tc>
                                <w:tcPr>
                                  <w:tcW w:w="139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009F5B" w14:textId="77777777" w:rsidR="00AC717C" w:rsidRPr="00CF47F2" w:rsidRDefault="00AC717C" w:rsidP="00481BE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8EE4EBD" w14:textId="77777777" w:rsidR="00AC717C" w:rsidRPr="00CF47F2" w:rsidRDefault="00AC717C" w:rsidP="00481BE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うち補助</w:t>
                                  </w: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金申請額</w:t>
                                  </w:r>
                                  <w:r w:rsidRPr="00CF47F2">
                                    <w:rPr>
                                      <w:rFonts w:ascii="ＭＳ ゴシック" w:eastAsia="ＭＳ ゴシック" w:hAnsi="ＭＳ ゴシック" w:cs="Arial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（Ｂ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94F529F" w14:textId="77777777" w:rsidR="00AC717C" w:rsidRPr="00CF47F2" w:rsidRDefault="00AC717C" w:rsidP="00481BE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町補助金</w:t>
                                  </w:r>
                                </w:p>
                                <w:p w14:paraId="33216CD0" w14:textId="77777777" w:rsidR="00AC717C" w:rsidRPr="00CF47F2" w:rsidRDefault="00AC717C" w:rsidP="00481BE5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Arial"/>
                                      <w:sz w:val="22"/>
                                      <w:szCs w:val="22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cs="Arial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CF47F2">
                                    <w:rPr>
                                      <w:rFonts w:ascii="ＭＳ ゴシック" w:eastAsia="ＭＳ ゴシック" w:hAnsi="ＭＳ ゴシック" w:cs="Arial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Ｃ</w:t>
                                  </w:r>
                                  <w:r w:rsidRPr="00CF47F2">
                                    <w:rPr>
                                      <w:rFonts w:ascii="ＭＳ ゴシック" w:eastAsia="ＭＳ ゴシック" w:hAnsi="ＭＳ ゴシック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458333E" w14:textId="77777777" w:rsidR="00AC717C" w:rsidRPr="00CF47F2" w:rsidRDefault="00AC717C" w:rsidP="00481BE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B29688" w14:textId="77777777" w:rsidR="00AC717C" w:rsidRPr="00CF47F2" w:rsidRDefault="00AC717C" w:rsidP="00481BE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AC717C" w:rsidRPr="00CF47F2" w14:paraId="5D24B16E" w14:textId="77777777" w:rsidTr="00481BE5">
                              <w:trPr>
                                <w:trHeight w:val="567"/>
                              </w:trPr>
                              <w:tc>
                                <w:tcPr>
                                  <w:tcW w:w="139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B8CC44A" w14:textId="77777777" w:rsidR="00AC717C" w:rsidRPr="00CF47F2" w:rsidRDefault="00AC717C" w:rsidP="00481BE5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253241F" w14:textId="77777777" w:rsidR="00AC717C" w:rsidRPr="00CF47F2" w:rsidRDefault="00AC717C" w:rsidP="00481BE5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A9D9FE9" w14:textId="77777777" w:rsidR="00AC717C" w:rsidRPr="00CF47F2" w:rsidRDefault="00AC717C" w:rsidP="00481BE5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C0CA828" w14:textId="77777777" w:rsidR="00AC717C" w:rsidRPr="00CF47F2" w:rsidRDefault="00AC717C" w:rsidP="00481BE5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9BB968" w14:textId="77777777" w:rsidR="00AC717C" w:rsidRPr="00CF47F2" w:rsidRDefault="00AC717C" w:rsidP="00481BE5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 w:rsidRPr="00CF47F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63B7C351" w14:textId="77777777" w:rsidR="00AC717C" w:rsidRDefault="00AC717C" w:rsidP="00AC717C">
                            <w:pPr>
                              <w:rPr>
                                <w:kern w:val="2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95FB9D" w14:textId="77777777" w:rsidR="00AC717C" w:rsidRPr="00AC717C" w:rsidRDefault="00AC717C" w:rsidP="00AC717C">
            <w:pPr>
              <w:snapToGrid/>
              <w:ind w:firstLineChars="100" w:firstLine="216"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補助率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 xml:space="preserve">　</w:t>
            </w:r>
            <w:r w:rsidRPr="00AC717C">
              <w:rPr>
                <w:rFonts w:ascii="Arial" w:eastAsia="ＭＳ ゴシック" w:hAnsi="Arial" w:cs="Arial"/>
                <w:spacing w:val="-2"/>
                <w:sz w:val="22"/>
                <w:szCs w:val="22"/>
                <w:lang w:eastAsia="ja-JP"/>
              </w:rPr>
              <w:t>（Ｃ</w:t>
            </w:r>
            <w:r w:rsidRPr="00AC717C">
              <w:rPr>
                <w:rFonts w:ascii="Arial" w:eastAsia="ＭＳ ゴシック" w:hAnsi="Arial" w:cs="Arial" w:hint="eastAsia"/>
                <w:spacing w:val="-2"/>
                <w:sz w:val="22"/>
                <w:szCs w:val="22"/>
              </w:rPr>
              <w:t>／</w:t>
            </w:r>
            <w:r w:rsidRPr="00AC717C">
              <w:rPr>
                <w:rFonts w:ascii="Arial" w:eastAsia="ＭＳ ゴシック" w:hAnsi="Arial" w:cs="Arial"/>
                <w:spacing w:val="-2"/>
                <w:sz w:val="22"/>
                <w:szCs w:val="22"/>
                <w:lang w:eastAsia="ja-JP"/>
              </w:rPr>
              <w:t>Ｂ）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＝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 xml:space="preserve">　　　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 xml:space="preserve">％ </w:t>
            </w:r>
          </w:p>
        </w:tc>
      </w:tr>
      <w:tr w:rsidR="00AC717C" w:rsidRPr="00AC717C" w14:paraId="624B6401" w14:textId="77777777" w:rsidTr="001E7A6B">
        <w:trPr>
          <w:trHeight w:val="170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8434F" w14:textId="77777777" w:rsidR="00AC717C" w:rsidRPr="00AC717C" w:rsidRDefault="00AC717C" w:rsidP="00AC717C">
            <w:pPr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７．</w:t>
            </w:r>
            <w:r w:rsidRPr="00AC717C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備考</w:t>
            </w: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1E04" w14:textId="77777777" w:rsidR="00AC717C" w:rsidRPr="00AC717C" w:rsidRDefault="00AC717C" w:rsidP="00AC717C">
            <w:pPr>
              <w:snapToGrid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</w:p>
        </w:tc>
      </w:tr>
    </w:tbl>
    <w:bookmarkEnd w:id="1"/>
    <w:p w14:paraId="0148716E" w14:textId="77777777" w:rsidR="00AC717C" w:rsidRPr="00AC717C" w:rsidRDefault="00AC717C" w:rsidP="00AC717C">
      <w:pPr>
        <w:snapToGrid/>
        <w:rPr>
          <w:rFonts w:ascii="ＭＳ ゴシック" w:eastAsia="ＭＳ ゴシック" w:hAnsi="ＭＳ ゴシック"/>
          <w:spacing w:val="-2"/>
          <w:sz w:val="22"/>
          <w:szCs w:val="22"/>
          <w:lang w:eastAsia="ja-JP"/>
        </w:rPr>
      </w:pPr>
      <w:r w:rsidRPr="00AC717C">
        <w:rPr>
          <w:rFonts w:ascii="ＭＳ ゴシック" w:eastAsia="ＭＳ ゴシック" w:hAnsi="ＭＳ ゴシック"/>
          <w:spacing w:val="-2"/>
          <w:sz w:val="22"/>
          <w:szCs w:val="22"/>
          <w:lang w:eastAsia="ja-JP"/>
        </w:rPr>
        <w:t xml:space="preserve">　</w:t>
      </w:r>
      <w:r w:rsidRPr="00AC717C">
        <w:rPr>
          <w:rFonts w:ascii="ＭＳ ゴシック" w:eastAsia="ＭＳ ゴシック" w:hAnsi="ＭＳ ゴシック" w:hint="eastAsia"/>
          <w:spacing w:val="-2"/>
          <w:sz w:val="22"/>
          <w:szCs w:val="22"/>
          <w:lang w:eastAsia="ja-JP"/>
        </w:rPr>
        <w:t>※注意事項</w:t>
      </w:r>
    </w:p>
    <w:p w14:paraId="53342E20" w14:textId="77777777" w:rsidR="00AC717C" w:rsidRPr="00AC717C" w:rsidRDefault="00AC717C" w:rsidP="00AC717C">
      <w:pPr>
        <w:snapToGrid/>
        <w:ind w:firstLineChars="100" w:firstLine="216"/>
        <w:rPr>
          <w:rFonts w:ascii="ＭＳ ゴシック" w:eastAsia="ＭＳ ゴシック" w:hAnsi="ＭＳ ゴシック"/>
          <w:spacing w:val="-2"/>
          <w:kern w:val="2"/>
          <w:sz w:val="22"/>
          <w:szCs w:val="22"/>
          <w:lang w:eastAsia="ja-JP"/>
        </w:rPr>
      </w:pPr>
      <w:r w:rsidRPr="00AC717C">
        <w:rPr>
          <w:rFonts w:ascii="ＭＳ ゴシック" w:eastAsia="ＭＳ ゴシック" w:hAnsi="ＭＳ ゴシック" w:hint="eastAsia"/>
          <w:spacing w:val="-2"/>
          <w:sz w:val="22"/>
          <w:szCs w:val="22"/>
          <w:lang w:eastAsia="ja-JP"/>
        </w:rPr>
        <w:t>・</w:t>
      </w:r>
      <w:r w:rsidRPr="00AC717C">
        <w:rPr>
          <w:rFonts w:ascii="ＭＳ ゴシック" w:eastAsia="ＭＳ ゴシック" w:hAnsi="ＭＳ ゴシック" w:hint="eastAsia"/>
          <w:spacing w:val="-2"/>
          <w:sz w:val="22"/>
          <w:szCs w:val="22"/>
        </w:rPr>
        <w:t>事業実施箇所</w:t>
      </w:r>
      <w:r w:rsidRPr="00AC717C">
        <w:rPr>
          <w:rFonts w:ascii="ＭＳ ゴシック" w:eastAsia="ＭＳ ゴシック" w:hAnsi="ＭＳ ゴシック" w:hint="eastAsia"/>
          <w:spacing w:val="-2"/>
          <w:sz w:val="22"/>
          <w:szCs w:val="22"/>
          <w:lang w:eastAsia="ja-JP"/>
        </w:rPr>
        <w:t>、概要</w:t>
      </w:r>
      <w:r w:rsidRPr="00AC717C">
        <w:rPr>
          <w:rFonts w:ascii="ＭＳ ゴシック" w:eastAsia="ＭＳ ゴシック" w:hAnsi="ＭＳ ゴシック" w:hint="eastAsia"/>
          <w:spacing w:val="-2"/>
          <w:sz w:val="22"/>
          <w:szCs w:val="22"/>
        </w:rPr>
        <w:t>のわかる地図及び図面を添付してください。</w:t>
      </w:r>
    </w:p>
    <w:p w14:paraId="26AE00F9" w14:textId="0DB1BECA" w:rsidR="00D013C6" w:rsidRPr="00746AD7" w:rsidRDefault="00D013C6" w:rsidP="00D013C6">
      <w:pPr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746AD7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第</w:t>
      </w:r>
      <w:r w:rsidR="00620719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7</w:t>
      </w:r>
      <w:r w:rsidRPr="00746AD7">
        <w:rPr>
          <w:rFonts w:ascii="ＭＳ ゴシック" w:eastAsia="ＭＳ ゴシック" w:hAnsi="ＭＳ ゴシック" w:hint="eastAsia"/>
          <w:sz w:val="22"/>
          <w:szCs w:val="22"/>
        </w:rPr>
        <w:t>号添付</w:t>
      </w:r>
      <w:r w:rsidRPr="00746AD7">
        <w:rPr>
          <w:rFonts w:ascii="ＭＳ ゴシック" w:eastAsia="ＭＳ ゴシック" w:hAnsi="ＭＳ ゴシック"/>
          <w:sz w:val="22"/>
          <w:szCs w:val="22"/>
          <w:lang w:eastAsia="ja-JP"/>
        </w:rPr>
        <w:t>2</w:t>
      </w:r>
      <w:r w:rsidRPr="00746AD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746AD7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（第</w:t>
      </w:r>
      <w:r w:rsidR="00620719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9</w:t>
      </w:r>
      <w:r w:rsidRPr="00746AD7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条関係）</w:t>
      </w:r>
    </w:p>
    <w:p w14:paraId="431A380F" w14:textId="0EBD8966" w:rsidR="00D013C6" w:rsidRPr="00746AD7" w:rsidRDefault="00D013C6" w:rsidP="00FB2317">
      <w:pPr>
        <w:snapToGrid/>
        <w:spacing w:line="240" w:lineRule="atLeast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7E1B8DDD" w14:textId="172EA624" w:rsidR="00D013C6" w:rsidRPr="00746AD7" w:rsidRDefault="00FB2317" w:rsidP="00FB2317">
      <w:pPr>
        <w:snapToGrid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746AD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有機農業推進事業決算書</w:t>
      </w:r>
    </w:p>
    <w:p w14:paraId="21644560" w14:textId="77777777" w:rsidR="00FB2317" w:rsidRPr="00746AD7" w:rsidRDefault="00FB2317" w:rsidP="00FB2317">
      <w:pPr>
        <w:snapToGrid/>
        <w:spacing w:line="240" w:lineRule="atLeast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021E5E89" w14:textId="543655B3" w:rsidR="00D013C6" w:rsidRPr="00746AD7" w:rsidRDefault="00FB2317" w:rsidP="00FB2317">
      <w:pPr>
        <w:snapToGrid/>
        <w:spacing w:line="300" w:lineRule="exact"/>
        <w:ind w:right="-2" w:firstLineChars="2200" w:firstLine="4752"/>
        <w:rPr>
          <w:rFonts w:ascii="ＭＳ ゴシック" w:eastAsia="ＭＳ ゴシック" w:hAnsi="ＭＳ ゴシック"/>
          <w:spacing w:val="-2"/>
          <w:sz w:val="22"/>
          <w:szCs w:val="22"/>
          <w:u w:val="single"/>
        </w:rPr>
      </w:pPr>
      <w:r w:rsidRPr="00746AD7">
        <w:rPr>
          <w:rFonts w:ascii="ＭＳ ゴシック" w:eastAsia="ＭＳ ゴシック" w:hAnsi="ＭＳ ゴシック" w:hint="eastAsia"/>
          <w:spacing w:val="-2"/>
          <w:sz w:val="22"/>
          <w:szCs w:val="22"/>
          <w:u w:val="single"/>
          <w:lang w:eastAsia="ja-JP"/>
        </w:rPr>
        <w:t>申請者</w:t>
      </w:r>
      <w:r w:rsidR="00D013C6" w:rsidRPr="00746AD7">
        <w:rPr>
          <w:rFonts w:ascii="ＭＳ ゴシック" w:eastAsia="ＭＳ ゴシック" w:hAnsi="ＭＳ ゴシック" w:hint="eastAsia"/>
          <w:spacing w:val="-2"/>
          <w:sz w:val="22"/>
          <w:szCs w:val="22"/>
          <w:u w:val="single"/>
        </w:rPr>
        <w:t>名</w:t>
      </w:r>
      <w:r w:rsidRPr="00746AD7">
        <w:rPr>
          <w:rFonts w:ascii="ＭＳ ゴシック" w:eastAsia="ＭＳ ゴシック" w:hAnsi="ＭＳ ゴシック" w:hint="eastAsia"/>
          <w:spacing w:val="-2"/>
          <w:sz w:val="22"/>
          <w:szCs w:val="22"/>
          <w:u w:val="single"/>
          <w:lang w:eastAsia="ja-JP"/>
        </w:rPr>
        <w:t xml:space="preserve">　　　　</w:t>
      </w:r>
      <w:r w:rsidR="00D013C6" w:rsidRPr="00746AD7">
        <w:rPr>
          <w:rFonts w:ascii="ＭＳ ゴシック" w:eastAsia="ＭＳ ゴシック" w:hAnsi="ＭＳ ゴシック" w:hint="eastAsia"/>
          <w:spacing w:val="-2"/>
          <w:sz w:val="22"/>
          <w:szCs w:val="22"/>
          <w:u w:val="single"/>
        </w:rPr>
        <w:t xml:space="preserve">　　　　　　　　　　　　　　</w:t>
      </w:r>
    </w:p>
    <w:p w14:paraId="621D5C00" w14:textId="662DC473" w:rsidR="00D013C6" w:rsidRPr="00746AD7" w:rsidRDefault="00D013C6" w:rsidP="00D013C6">
      <w:pPr>
        <w:snapToGrid/>
        <w:spacing w:line="300" w:lineRule="exact"/>
        <w:rPr>
          <w:rFonts w:ascii="ＭＳ ゴシック" w:eastAsia="ＭＳ ゴシック" w:hAnsi="ＭＳ ゴシック"/>
          <w:spacing w:val="-2"/>
          <w:sz w:val="22"/>
          <w:szCs w:val="22"/>
          <w:lang w:eastAsia="ja-JP"/>
        </w:rPr>
      </w:pPr>
    </w:p>
    <w:tbl>
      <w:tblPr>
        <w:tblW w:w="953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48"/>
        <w:gridCol w:w="1253"/>
        <w:gridCol w:w="2164"/>
        <w:gridCol w:w="3543"/>
      </w:tblGrid>
      <w:tr w:rsidR="00D013C6" w:rsidRPr="00746AD7" w14:paraId="6C3AE3EE" w14:textId="77777777" w:rsidTr="004C1C8E">
        <w:trPr>
          <w:trHeight w:val="567"/>
        </w:trPr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F489E" w14:textId="77777777" w:rsidR="00D013C6" w:rsidRPr="00746AD7" w:rsidRDefault="00D013C6" w:rsidP="007A4A3D">
            <w:pPr>
              <w:spacing w:after="155"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66"/>
                <w:sz w:val="22"/>
                <w:szCs w:val="22"/>
              </w:rPr>
              <w:t>総事業</w:t>
            </w:r>
            <w:r w:rsidRPr="00746A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費</w:t>
            </w:r>
            <w:r w:rsidRPr="00CF47F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Ａ）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8CFF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D013C6" w:rsidRPr="004C1C8E" w14:paraId="24A572DF" w14:textId="77777777" w:rsidTr="004C1C8E">
        <w:trPr>
          <w:trHeight w:val="567"/>
        </w:trPr>
        <w:tc>
          <w:tcPr>
            <w:tcW w:w="25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724BD" w14:textId="77777777" w:rsidR="00D013C6" w:rsidRPr="00746AD7" w:rsidRDefault="00D013C6" w:rsidP="007A4A3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補助金申請額</w:t>
            </w:r>
            <w:r w:rsidRPr="00CF47F2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>（Ｂ）</w:t>
            </w:r>
          </w:p>
        </w:tc>
        <w:tc>
          <w:tcPr>
            <w:tcW w:w="6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2322" w14:textId="04D668CA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D013C6" w:rsidRPr="00746AD7" w14:paraId="61DBAE8D" w14:textId="77777777" w:rsidTr="004C1C8E">
        <w:trPr>
          <w:trHeight w:val="567"/>
        </w:trPr>
        <w:tc>
          <w:tcPr>
            <w:tcW w:w="25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48C3B" w14:textId="77777777" w:rsidR="00D013C6" w:rsidRPr="00746AD7" w:rsidRDefault="00D013C6" w:rsidP="007A4A3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補助</w:t>
            </w: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金要望額</w:t>
            </w:r>
            <w:r w:rsidRPr="00CF47F2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>（Ｃ）</w:t>
            </w:r>
          </w:p>
        </w:tc>
        <w:tc>
          <w:tcPr>
            <w:tcW w:w="6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AE9E" w14:textId="12842788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 xml:space="preserve">　　　　　　　　　　　　　　　　　　円（千円未満切り捨て）</w:t>
            </w:r>
          </w:p>
        </w:tc>
      </w:tr>
      <w:tr w:rsidR="00D013C6" w:rsidRPr="00746AD7" w14:paraId="59AC1832" w14:textId="77777777" w:rsidTr="004C1C8E">
        <w:trPr>
          <w:trHeight w:val="454"/>
        </w:trPr>
        <w:tc>
          <w:tcPr>
            <w:tcW w:w="9535" w:type="dxa"/>
            <w:gridSpan w:val="5"/>
            <w:tcBorders>
              <w:bottom w:val="single" w:sz="4" w:space="0" w:color="000000"/>
            </w:tcBorders>
            <w:vAlign w:val="center"/>
          </w:tcPr>
          <w:p w14:paraId="43C4382E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b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b/>
                <w:spacing w:val="-2"/>
                <w:sz w:val="22"/>
                <w:szCs w:val="22"/>
                <w:lang w:eastAsia="ja-JP"/>
              </w:rPr>
              <w:t>＜収　入＞</w:t>
            </w:r>
          </w:p>
        </w:tc>
      </w:tr>
      <w:tr w:rsidR="00D013C6" w:rsidRPr="00746AD7" w14:paraId="74D7F4ED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3A292E0D" w14:textId="39997646" w:rsidR="00D013C6" w:rsidRPr="00746AD7" w:rsidRDefault="00D013C6" w:rsidP="007A4A3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科目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D8742D" w14:textId="7D538225" w:rsidR="00D013C6" w:rsidRPr="00746AD7" w:rsidRDefault="00D013C6" w:rsidP="007A4A3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金額</w:t>
            </w:r>
          </w:p>
        </w:tc>
        <w:tc>
          <w:tcPr>
            <w:tcW w:w="5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B8D2" w14:textId="4D8EE15B" w:rsidR="00D013C6" w:rsidRPr="00746AD7" w:rsidRDefault="00D013C6" w:rsidP="00057D4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  <w:tr w:rsidR="00D013C6" w:rsidRPr="00746AD7" w14:paraId="350410FA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BDC217D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町補助金</w:t>
            </w:r>
            <w:r w:rsidRPr="00CF47F2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>（Ｃ）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FD667D" w14:textId="36721DA0" w:rsidR="00D013C6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BE73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D013C6" w:rsidRPr="00746AD7" w14:paraId="7556D629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80C206E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自己資金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452575" w14:textId="1C415F31" w:rsidR="00D013C6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B8F7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D013C6" w:rsidRPr="00746AD7" w14:paraId="329948B4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F62DB9B" w14:textId="77777777" w:rsidR="00D013C6" w:rsidRPr="00746AD7" w:rsidRDefault="00D013C6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8F94C3" w14:textId="4B303084" w:rsidR="00D013C6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D34E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D013C6" w:rsidRPr="00746AD7" w14:paraId="7CB934FA" w14:textId="77777777" w:rsidTr="004C1C8E">
        <w:trPr>
          <w:trHeight w:val="510"/>
        </w:trPr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5C555807" w14:textId="62E3AB7A" w:rsidR="00D013C6" w:rsidRPr="00746AD7" w:rsidRDefault="00057D42" w:rsidP="004C1C8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合計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511EE9EC" w14:textId="20FF15EE" w:rsidR="00D013C6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570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D35C" w14:textId="3FA85246" w:rsidR="00D013C6" w:rsidRPr="00440C73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D013C6" w:rsidRPr="00746AD7" w14:paraId="1FE24107" w14:textId="77777777" w:rsidTr="004C1C8E">
        <w:trPr>
          <w:trHeight w:hRule="exact" w:val="435"/>
        </w:trPr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83262BD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b/>
                <w:spacing w:val="-2"/>
                <w:sz w:val="22"/>
                <w:szCs w:val="22"/>
                <w:lang w:eastAsia="ja-JP"/>
              </w:rPr>
            </w:pPr>
            <w:r w:rsidRPr="00746AD7">
              <w:rPr>
                <w:rFonts w:ascii="ＭＳ ゴシック" w:eastAsia="ＭＳ ゴシック" w:hAnsi="ＭＳ ゴシック" w:hint="eastAsia"/>
                <w:b/>
                <w:spacing w:val="-2"/>
                <w:sz w:val="22"/>
                <w:szCs w:val="22"/>
                <w:lang w:eastAsia="ja-JP"/>
              </w:rPr>
              <w:t>＜支　出＞</w:t>
            </w:r>
          </w:p>
          <w:p w14:paraId="7002D9AE" w14:textId="77777777" w:rsidR="00D013C6" w:rsidRPr="00746AD7" w:rsidRDefault="00D013C6" w:rsidP="007A4A3D">
            <w:pPr>
              <w:snapToGrid/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  <w:p w14:paraId="3865CD11" w14:textId="77777777" w:rsidR="00D013C6" w:rsidRPr="00746AD7" w:rsidRDefault="00D013C6" w:rsidP="007A4A3D">
            <w:pPr>
              <w:snapToGrid/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対</w:t>
            </w:r>
          </w:p>
          <w:p w14:paraId="3478CB89" w14:textId="77777777" w:rsidR="00D013C6" w:rsidRPr="00746AD7" w:rsidRDefault="00D013C6" w:rsidP="007A4A3D">
            <w:pPr>
              <w:snapToGrid/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象</w:t>
            </w:r>
          </w:p>
          <w:p w14:paraId="19250FC1" w14:textId="77777777" w:rsidR="00D013C6" w:rsidRPr="00746AD7" w:rsidRDefault="00D013C6" w:rsidP="007A4A3D">
            <w:pPr>
              <w:snapToGrid/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経</w:t>
            </w:r>
          </w:p>
          <w:p w14:paraId="3DDA0F71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費</w:t>
            </w:r>
          </w:p>
        </w:tc>
        <w:tc>
          <w:tcPr>
            <w:tcW w:w="5707" w:type="dxa"/>
            <w:gridSpan w:val="2"/>
            <w:tcBorders>
              <w:left w:val="nil"/>
            </w:tcBorders>
          </w:tcPr>
          <w:p w14:paraId="718F41F5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D013C6" w:rsidRPr="00746AD7" w14:paraId="691EC564" w14:textId="77777777" w:rsidTr="004C1C8E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E5681C" w14:textId="47400DA1" w:rsidR="00D013C6" w:rsidRPr="00746AD7" w:rsidRDefault="00D013C6" w:rsidP="007A4A3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科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D7C75A" w14:textId="32C86822" w:rsidR="00D013C6" w:rsidRPr="00746AD7" w:rsidRDefault="00D013C6" w:rsidP="00440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金額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77E9E" w14:textId="10C11A13" w:rsidR="00D013C6" w:rsidRPr="00746AD7" w:rsidRDefault="00D013C6" w:rsidP="00440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うち補助金申請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152B5" w14:textId="6DDAE95C" w:rsidR="00D013C6" w:rsidRPr="00746AD7" w:rsidRDefault="00D013C6" w:rsidP="007A4A3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  <w:tr w:rsidR="00D013C6" w:rsidRPr="00746AD7" w14:paraId="1960EE7B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C876CC9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654498" w14:textId="32194EAE" w:rsidR="00D013C6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55270" w14:textId="0887C865" w:rsidR="00D013C6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856A5" w14:textId="77777777" w:rsidR="00D013C6" w:rsidRPr="00746AD7" w:rsidRDefault="00D013C6" w:rsidP="007A4A3D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440C73" w:rsidRPr="00746AD7" w14:paraId="323CD311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36A9A5F2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5016C6" w14:textId="11A630C9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3D0CC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665F3" w14:textId="0E6C5DF9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DD1830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1E1B6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440C73" w:rsidRPr="00746AD7" w14:paraId="2920303D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787475B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C940EF" w14:textId="2FAA3F93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3D0CC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CC041" w14:textId="6E5DE0DC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DD1830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856A1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440C73" w:rsidRPr="00746AD7" w14:paraId="2B8190E0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2E74E27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AE1EA3" w14:textId="3155B8DA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3D0CC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A1F57" w14:textId="22885C19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DD1830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13B6C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440C73" w:rsidRPr="00746AD7" w14:paraId="20C3F02C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627A05BF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3B50AB" w14:textId="40A163DA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3D0CC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2999F" w14:textId="6441EE71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DD1830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C3903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440C73" w:rsidRPr="00746AD7" w14:paraId="5B549583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14:paraId="17E197C9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488BEA7" w14:textId="0A80882D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3D0CC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06F531" w14:textId="50654A34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DD1830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9418E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440C73" w:rsidRPr="00746AD7" w14:paraId="57A398FF" w14:textId="77777777" w:rsidTr="004C1C8E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F8B3E1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19B128" w14:textId="7FF4E1FD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3D0CC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E0D04" w14:textId="58DC8EF8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DD1830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64936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440C73" w:rsidRPr="00746AD7" w14:paraId="235B0731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14:paraId="3A315C8F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12B89F56" w14:textId="708E973A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3D0CC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C5615C" w14:textId="2065B762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DD1830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34EC53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440C73" w:rsidRPr="00746AD7" w14:paraId="7655A18B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62FB0E0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A1658E" w14:textId="294C70B3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3D0CC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1CCE2" w14:textId="7938E4AB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DD1830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DBAD8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440C73" w:rsidRPr="00746AD7" w14:paraId="2956B772" w14:textId="77777777" w:rsidTr="004C1C8E">
        <w:trPr>
          <w:trHeight w:val="51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E2350B9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DCB388" w14:textId="748C5AC4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3D0CC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164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1CE03895" w14:textId="16A96B8F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DD1830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543" w:type="dxa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60E76D3D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  <w:tr w:rsidR="00440C73" w:rsidRPr="00746AD7" w14:paraId="2CEDBE47" w14:textId="77777777" w:rsidTr="004C1C8E">
        <w:trPr>
          <w:trHeight w:val="510"/>
        </w:trPr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14:paraId="7EC854AC" w14:textId="5164F2DE" w:rsidR="00440C73" w:rsidRPr="00746AD7" w:rsidRDefault="00440C73" w:rsidP="00440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合</w:t>
            </w:r>
            <w:r w:rsidRPr="00746AD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計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14:paraId="66653687" w14:textId="478305F1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3D0CC7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9D68C" w14:textId="7C90151A" w:rsidR="00440C73" w:rsidRPr="00746AD7" w:rsidRDefault="00440C73" w:rsidP="00440C73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DD1830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89C37" w14:textId="77777777" w:rsidR="00440C73" w:rsidRPr="00746AD7" w:rsidRDefault="00440C73" w:rsidP="00440C73">
            <w:pPr>
              <w:spacing w:line="400" w:lineRule="exact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</w:p>
        </w:tc>
      </w:tr>
    </w:tbl>
    <w:p w14:paraId="5EAFAE03" w14:textId="1586DC2D" w:rsidR="00440C73" w:rsidRPr="00CF47F2" w:rsidRDefault="00440C73" w:rsidP="00D013C6">
      <w:pPr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　　　　　　　　　　 </w:t>
      </w:r>
      <w:r w:rsidRPr="00CF47F2">
        <w:rPr>
          <w:rFonts w:ascii="ＭＳ ゴシック" w:eastAsia="ＭＳ ゴシック" w:hAnsi="ＭＳ ゴシック" w:hint="eastAsia"/>
          <w:bCs/>
          <w:spacing w:val="-2"/>
          <w:sz w:val="22"/>
          <w:szCs w:val="22"/>
          <w:lang w:eastAsia="ja-JP"/>
        </w:rPr>
        <w:t>（Ａ）　　　　　　（Ｂ）</w:t>
      </w:r>
    </w:p>
    <w:p w14:paraId="5FE254D9" w14:textId="05F68DEF" w:rsidR="00746AD7" w:rsidRDefault="00FB2317" w:rsidP="00D013C6">
      <w:pPr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746AD7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※</w:t>
      </w:r>
      <w:r w:rsidR="00746AD7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注意事項</w:t>
      </w:r>
    </w:p>
    <w:p w14:paraId="37A96A88" w14:textId="117E2B63" w:rsidR="00D013C6" w:rsidRPr="00746AD7" w:rsidRDefault="00746AD7" w:rsidP="00746AD7">
      <w:pPr>
        <w:rPr>
          <w:rFonts w:ascii="ＭＳ ゴシック" w:eastAsia="ＭＳ ゴシック" w:hAnsi="ＭＳ ゴシック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・</w:t>
      </w:r>
      <w:r w:rsidR="00D013C6" w:rsidRPr="00746AD7">
        <w:rPr>
          <w:rFonts w:ascii="ＭＳ ゴシック" w:eastAsia="ＭＳ ゴシック" w:hAnsi="ＭＳ ゴシック" w:hint="eastAsia"/>
          <w:sz w:val="22"/>
          <w:szCs w:val="22"/>
        </w:rPr>
        <w:t>補助金を要望する事業に係る収支実績だけを記載してください。</w:t>
      </w:r>
    </w:p>
    <w:p w14:paraId="7968BAD8" w14:textId="30531DE1" w:rsidR="00D013C6" w:rsidRPr="00746AD7" w:rsidRDefault="00746AD7" w:rsidP="00746AD7">
      <w:pPr>
        <w:rPr>
          <w:rFonts w:ascii="ＭＳ ゴシック" w:eastAsia="ＭＳ ゴシック" w:hAnsi="ＭＳ ゴシック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・</w:t>
      </w:r>
      <w:r w:rsidR="00D013C6" w:rsidRPr="00746AD7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「うち補助金申請額」の欄は、対象経費のみ計上してください。</w:t>
      </w:r>
    </w:p>
    <w:p w14:paraId="199A5B06" w14:textId="7FADFAF4" w:rsidR="00FB2317" w:rsidRPr="00746AD7" w:rsidRDefault="00746AD7" w:rsidP="00746AD7">
      <w:pPr>
        <w:rPr>
          <w:rFonts w:ascii="ＭＳ ゴシック" w:eastAsia="ＭＳ ゴシック" w:hAnsi="ＭＳ ゴシック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・</w:t>
      </w:r>
      <w:r w:rsidR="00D013C6" w:rsidRPr="00746AD7">
        <w:rPr>
          <w:rFonts w:ascii="ＭＳ ゴシック" w:eastAsia="ＭＳ ゴシック" w:hAnsi="ＭＳ ゴシック" w:hint="eastAsia"/>
          <w:sz w:val="22"/>
          <w:szCs w:val="22"/>
        </w:rPr>
        <w:t>積算内訳欄は、科目ごとに記載してください。</w:t>
      </w:r>
    </w:p>
    <w:p w14:paraId="20FC69FD" w14:textId="50816803" w:rsidR="00D013C6" w:rsidRPr="00746AD7" w:rsidRDefault="00746AD7" w:rsidP="00746AD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・</w:t>
      </w:r>
      <w:r w:rsidR="00D013C6" w:rsidRPr="00746AD7">
        <w:rPr>
          <w:rFonts w:ascii="ＭＳ ゴシック" w:eastAsia="ＭＳ ゴシック" w:hAnsi="ＭＳ ゴシック" w:hint="eastAsia"/>
          <w:sz w:val="22"/>
          <w:szCs w:val="22"/>
        </w:rPr>
        <w:t>支払い証拠書類（領収書の写し等）を添付してください。</w:t>
      </w:r>
    </w:p>
    <w:p w14:paraId="0E7ADF16" w14:textId="0F802138" w:rsidR="00D013C6" w:rsidRPr="00746AD7" w:rsidRDefault="00746AD7" w:rsidP="00746AD7">
      <w:pPr>
        <w:rPr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・</w:t>
      </w:r>
      <w:r w:rsidR="00D013C6" w:rsidRPr="00746AD7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必要に応じて適宜行を追加してください。</w:t>
      </w:r>
    </w:p>
    <w:sectPr w:rsidR="00D013C6" w:rsidRPr="00746AD7" w:rsidSect="00320A58">
      <w:pgSz w:w="11907" w:h="16840" w:code="9"/>
      <w:pgMar w:top="851" w:right="1134" w:bottom="567" w:left="1134" w:header="284" w:footer="284" w:gutter="0"/>
      <w:cols w:space="720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5942" w14:textId="77777777" w:rsidR="004232F0" w:rsidRDefault="004232F0">
      <w:r>
        <w:separator/>
      </w:r>
    </w:p>
  </w:endnote>
  <w:endnote w:type="continuationSeparator" w:id="0">
    <w:p w14:paraId="291B27CC" w14:textId="77777777" w:rsidR="004232F0" w:rsidRDefault="0042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0CDA" w14:textId="77777777" w:rsidR="004232F0" w:rsidRDefault="004232F0">
      <w:r>
        <w:separator/>
      </w:r>
    </w:p>
  </w:footnote>
  <w:footnote w:type="continuationSeparator" w:id="0">
    <w:p w14:paraId="593AEF12" w14:textId="77777777" w:rsidR="004232F0" w:rsidRDefault="0042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647831732">
    <w:abstractNumId w:val="0"/>
  </w:num>
  <w:num w:numId="2" w16cid:durableId="1252665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DF"/>
    <w:rsid w:val="00057D42"/>
    <w:rsid w:val="00122B50"/>
    <w:rsid w:val="00137C15"/>
    <w:rsid w:val="00153D2B"/>
    <w:rsid w:val="001F574F"/>
    <w:rsid w:val="002618A4"/>
    <w:rsid w:val="002D79C7"/>
    <w:rsid w:val="00312687"/>
    <w:rsid w:val="00320A58"/>
    <w:rsid w:val="003700E7"/>
    <w:rsid w:val="00383D27"/>
    <w:rsid w:val="00390C88"/>
    <w:rsid w:val="00410DD2"/>
    <w:rsid w:val="004232F0"/>
    <w:rsid w:val="00440C73"/>
    <w:rsid w:val="004836D7"/>
    <w:rsid w:val="004A037C"/>
    <w:rsid w:val="004C1C8E"/>
    <w:rsid w:val="004E0E33"/>
    <w:rsid w:val="004F4647"/>
    <w:rsid w:val="00563948"/>
    <w:rsid w:val="006130A1"/>
    <w:rsid w:val="00620719"/>
    <w:rsid w:val="006329B4"/>
    <w:rsid w:val="00681578"/>
    <w:rsid w:val="006B0B25"/>
    <w:rsid w:val="0071009A"/>
    <w:rsid w:val="0071155F"/>
    <w:rsid w:val="00733407"/>
    <w:rsid w:val="00746AD7"/>
    <w:rsid w:val="007C1FD4"/>
    <w:rsid w:val="0081579D"/>
    <w:rsid w:val="00815B5B"/>
    <w:rsid w:val="008622EE"/>
    <w:rsid w:val="00911D4D"/>
    <w:rsid w:val="009D7E81"/>
    <w:rsid w:val="009F5106"/>
    <w:rsid w:val="00A22149"/>
    <w:rsid w:val="00A22B33"/>
    <w:rsid w:val="00A526F1"/>
    <w:rsid w:val="00AC717C"/>
    <w:rsid w:val="00AF532A"/>
    <w:rsid w:val="00B51297"/>
    <w:rsid w:val="00B54544"/>
    <w:rsid w:val="00B710F9"/>
    <w:rsid w:val="00B74963"/>
    <w:rsid w:val="00B97AF4"/>
    <w:rsid w:val="00C03379"/>
    <w:rsid w:val="00C039AD"/>
    <w:rsid w:val="00C2220F"/>
    <w:rsid w:val="00C72C68"/>
    <w:rsid w:val="00C950EF"/>
    <w:rsid w:val="00CD3A2D"/>
    <w:rsid w:val="00CF47F2"/>
    <w:rsid w:val="00D013C6"/>
    <w:rsid w:val="00D3261A"/>
    <w:rsid w:val="00D44827"/>
    <w:rsid w:val="00DA2074"/>
    <w:rsid w:val="00DF3698"/>
    <w:rsid w:val="00E1257B"/>
    <w:rsid w:val="00E4661E"/>
    <w:rsid w:val="00E67471"/>
    <w:rsid w:val="00EA6D8A"/>
    <w:rsid w:val="00EE1982"/>
    <w:rsid w:val="00F04A6A"/>
    <w:rsid w:val="00F557DF"/>
    <w:rsid w:val="00F55BF2"/>
    <w:rsid w:val="00FB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E985F4"/>
  <w14:defaultImageDpi w14:val="0"/>
  <w15:docId w15:val="{A1458FB1-5D14-48CD-AA51-2DE26BAE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napToGrid w:val="0"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C717C"/>
    <w:pPr>
      <w:keepNext/>
      <w:numPr>
        <w:ilvl w:val="1"/>
        <w:numId w:val="1"/>
      </w:numPr>
      <w:snapToGrid/>
      <w:outlineLvl w:val="1"/>
    </w:pPr>
    <w:rPr>
      <w:rFonts w:ascii="Arial" w:eastAsia="ＭＳ ゴシック" w:hAnsi="Arial"/>
      <w:spacing w:val="-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Times New Roman" w:eastAsia="ＭＳ ゴシック" w:hAnsi="Times New Roman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ascii="Times New Roman" w:eastAsia="ＭＳ 明朝" w:hAnsi="Times New Roman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4z0">
    <w:name w:val="WW8Num4z0"/>
    <w:rPr>
      <w:rFonts w:ascii="Times New Roman" w:eastAsia="ＭＳ 明朝" w:hAnsi="Times New Roman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5z0">
    <w:name w:val="WW8Num5z0"/>
    <w:rPr>
      <w:rFonts w:ascii="Times New Roman" w:eastAsia="ＭＳ 明朝" w:hAnsi="Times New Roman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-">
    <w:name w:val="WW-段落フォント"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Emphasis"/>
    <w:basedOn w:val="a0"/>
    <w:uiPriority w:val="20"/>
    <w:qFormat/>
    <w:rPr>
      <w:i/>
    </w:rPr>
  </w:style>
  <w:style w:type="character" w:styleId="a5">
    <w:name w:val="Strong"/>
    <w:basedOn w:val="a0"/>
    <w:uiPriority w:val="22"/>
    <w:qFormat/>
    <w:rPr>
      <w:b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lbany" w:eastAsia="Times New Roman" w:hAnsi="Albany" w:cs="Lucidasans"/>
      <w:sz w:val="28"/>
      <w:szCs w:val="28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character" w:customStyle="1" w:styleId="a8">
    <w:name w:val="本文 (文字)"/>
    <w:basedOn w:val="a0"/>
    <w:link w:val="a7"/>
    <w:uiPriority w:val="99"/>
    <w:semiHidden/>
    <w:rPr>
      <w:rFonts w:ascii="Century" w:hAnsi="Century" w:cs="Century"/>
      <w:kern w:val="1"/>
      <w:sz w:val="21"/>
      <w:szCs w:val="24"/>
      <w:lang w:eastAsia="ar-SA"/>
    </w:rPr>
  </w:style>
  <w:style w:type="paragraph" w:styleId="a9">
    <w:name w:val="List"/>
    <w:basedOn w:val="a7"/>
    <w:uiPriority w:val="99"/>
    <w:rPr>
      <w:rFonts w:cs="Lucidasans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Lucidasans"/>
      <w:i/>
      <w:iCs/>
      <w:sz w:val="24"/>
    </w:rPr>
  </w:style>
  <w:style w:type="paragraph" w:customStyle="1" w:styleId="ab">
    <w:name w:val="索引"/>
    <w:basedOn w:val="a"/>
    <w:pPr>
      <w:suppressLineNumbers/>
    </w:pPr>
    <w:rPr>
      <w:rFonts w:cs="Lucidasans"/>
    </w:rPr>
  </w:style>
  <w:style w:type="paragraph" w:styleId="ac">
    <w:name w:val="Body Text Indent"/>
    <w:basedOn w:val="a"/>
    <w:link w:val="ad"/>
    <w:uiPriority w:val="99"/>
    <w:pPr>
      <w:ind w:left="420" w:hanging="420"/>
    </w:pPr>
  </w:style>
  <w:style w:type="character" w:customStyle="1" w:styleId="ad">
    <w:name w:val="本文インデント (文字)"/>
    <w:basedOn w:val="a0"/>
    <w:link w:val="ac"/>
    <w:uiPriority w:val="99"/>
    <w:semiHidden/>
    <w:rPr>
      <w:rFonts w:ascii="Century" w:hAnsi="Century" w:cs="Century"/>
      <w:kern w:val="1"/>
      <w:sz w:val="21"/>
      <w:szCs w:val="24"/>
      <w:lang w:eastAsia="ar-SA"/>
    </w:rPr>
  </w:style>
  <w:style w:type="paragraph" w:styleId="ae">
    <w:name w:val="footer"/>
    <w:basedOn w:val="a"/>
    <w:link w:val="af"/>
    <w:uiPriority w:val="99"/>
    <w:pPr>
      <w:tabs>
        <w:tab w:val="center" w:pos="4536"/>
        <w:tab w:val="right" w:pos="9072"/>
      </w:tabs>
      <w:autoSpaceDE w:val="0"/>
      <w:spacing w:line="360" w:lineRule="atLeast"/>
    </w:pPr>
    <w:rPr>
      <w:rFonts w:ascii="ＭＳ 明朝" w:hAnsi="ＭＳ 明朝"/>
      <w:szCs w:val="20"/>
    </w:rPr>
  </w:style>
  <w:style w:type="character" w:customStyle="1" w:styleId="af">
    <w:name w:val="フッター (文字)"/>
    <w:basedOn w:val="a0"/>
    <w:link w:val="ae"/>
    <w:uiPriority w:val="99"/>
    <w:semiHidden/>
    <w:rPr>
      <w:rFonts w:ascii="Century" w:hAnsi="Century" w:cs="Century"/>
      <w:kern w:val="1"/>
      <w:sz w:val="21"/>
      <w:szCs w:val="24"/>
      <w:lang w:eastAsia="ar-SA"/>
    </w:rPr>
  </w:style>
  <w:style w:type="paragraph" w:styleId="af0">
    <w:name w:val="header"/>
    <w:basedOn w:val="a"/>
    <w:link w:val="af1"/>
    <w:uiPriority w:val="99"/>
    <w:pPr>
      <w:tabs>
        <w:tab w:val="center" w:pos="4252"/>
        <w:tab w:val="right" w:pos="8504"/>
      </w:tabs>
      <w:overflowPunct w:val="0"/>
      <w:autoSpaceDE w:val="0"/>
    </w:pPr>
    <w:rPr>
      <w:rFonts w:ascii="ＭＳ 明朝" w:hAnsi="ＭＳ 明朝"/>
      <w:szCs w:val="20"/>
    </w:rPr>
  </w:style>
  <w:style w:type="character" w:customStyle="1" w:styleId="af1">
    <w:name w:val="ヘッダー (文字)"/>
    <w:basedOn w:val="a0"/>
    <w:link w:val="af0"/>
    <w:uiPriority w:val="99"/>
    <w:semiHidden/>
    <w:rPr>
      <w:rFonts w:ascii="Century" w:hAnsi="Century" w:cs="Century"/>
      <w:kern w:val="1"/>
      <w:sz w:val="21"/>
      <w:szCs w:val="24"/>
      <w:lang w:eastAsia="ar-SA"/>
    </w:rPr>
  </w:style>
  <w:style w:type="paragraph" w:styleId="af2">
    <w:name w:val="Note Heading"/>
    <w:basedOn w:val="a"/>
    <w:next w:val="a"/>
    <w:link w:val="af3"/>
    <w:uiPriority w:val="99"/>
    <w:pPr>
      <w:jc w:val="center"/>
    </w:pPr>
    <w:rPr>
      <w:rFonts w:ascii="ＭＳ 明朝" w:hAnsi="ＭＳ 明朝"/>
      <w:spacing w:val="-2"/>
      <w:szCs w:val="20"/>
    </w:rPr>
  </w:style>
  <w:style w:type="character" w:customStyle="1" w:styleId="af3">
    <w:name w:val="記 (文字)"/>
    <w:basedOn w:val="a0"/>
    <w:link w:val="af2"/>
    <w:uiPriority w:val="99"/>
    <w:semiHidden/>
    <w:rPr>
      <w:rFonts w:ascii="Century" w:hAnsi="Century" w:cs="Century"/>
      <w:kern w:val="1"/>
      <w:sz w:val="21"/>
      <w:szCs w:val="24"/>
      <w:lang w:eastAsia="ar-SA"/>
    </w:rPr>
  </w:style>
  <w:style w:type="paragraph" w:styleId="af4">
    <w:name w:val="Closing"/>
    <w:basedOn w:val="a"/>
    <w:link w:val="af5"/>
    <w:uiPriority w:val="99"/>
    <w:pPr>
      <w:jc w:val="right"/>
    </w:pPr>
    <w:rPr>
      <w:rFonts w:ascii="ＭＳ 明朝" w:hAnsi="ＭＳ 明朝"/>
      <w:spacing w:val="-2"/>
      <w:szCs w:val="20"/>
    </w:rPr>
  </w:style>
  <w:style w:type="character" w:customStyle="1" w:styleId="af5">
    <w:name w:val="結語 (文字)"/>
    <w:basedOn w:val="a0"/>
    <w:link w:val="af4"/>
    <w:uiPriority w:val="99"/>
    <w:semiHidden/>
    <w:rPr>
      <w:rFonts w:ascii="Century" w:hAnsi="Century" w:cs="Century"/>
      <w:kern w:val="1"/>
      <w:sz w:val="21"/>
      <w:szCs w:val="24"/>
      <w:lang w:eastAsia="ar-SA"/>
    </w:rPr>
  </w:style>
  <w:style w:type="paragraph" w:customStyle="1" w:styleId="af6">
    <w:name w:val="表の内容"/>
    <w:basedOn w:val="a"/>
    <w:pPr>
      <w:suppressLineNumbers/>
    </w:pPr>
  </w:style>
  <w:style w:type="paragraph" w:customStyle="1" w:styleId="af7">
    <w:name w:val="表の見出し"/>
    <w:basedOn w:val="af6"/>
    <w:pPr>
      <w:jc w:val="center"/>
    </w:pPr>
    <w:rPr>
      <w:b/>
      <w:bCs/>
    </w:rPr>
  </w:style>
  <w:style w:type="paragraph" w:customStyle="1" w:styleId="af8">
    <w:name w:val="枠の内容"/>
    <w:basedOn w:val="a7"/>
  </w:style>
  <w:style w:type="paragraph" w:styleId="af9">
    <w:name w:val="Balloon Text"/>
    <w:basedOn w:val="a"/>
    <w:link w:val="afa"/>
    <w:uiPriority w:val="99"/>
    <w:semiHidden/>
    <w:unhideWhenUsed/>
    <w:rsid w:val="007C1FD4"/>
    <w:rPr>
      <w:rFonts w:ascii="Arial" w:eastAsia="ＭＳ ゴシック" w:hAnsi="Arial" w:cs="Times New Roman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locked/>
    <w:rsid w:val="007C1FD4"/>
    <w:rPr>
      <w:rFonts w:ascii="Arial" w:eastAsia="ＭＳ ゴシック" w:hAnsi="Arial"/>
      <w:kern w:val="1"/>
      <w:sz w:val="18"/>
      <w:lang w:val="x-none" w:eastAsia="ar-SA" w:bidi="ar-SA"/>
    </w:rPr>
  </w:style>
  <w:style w:type="character" w:customStyle="1" w:styleId="20">
    <w:name w:val="見出し 2 (文字)"/>
    <w:basedOn w:val="a0"/>
    <w:link w:val="2"/>
    <w:uiPriority w:val="9"/>
    <w:rsid w:val="00AC717C"/>
    <w:rPr>
      <w:rFonts w:ascii="Arial" w:eastAsia="ＭＳ ゴシック" w:hAnsi="Arial" w:cs="Century"/>
      <w:spacing w:val="-2"/>
      <w:kern w:val="1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FEEC-77B8-4452-B0E6-992804C6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75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）　辰野町における行政改革の取組は、昭和６１年３月策定の「第一次行政改革大綱」に基づく具体的方策の実施、さらに平成８年３月に</vt:lpstr>
    </vt:vector>
  </TitlesOfParts>
  <Company>辰野町役場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）　辰野町における行政改革の取組は、昭和６１年３月策定の「第一次行政改革大綱」に基づく具体的方策の実施、さらに平成８年３月に</dc:title>
  <dc:subject/>
  <dc:creator>野澤隆生</dc:creator>
  <cp:keywords/>
  <dc:description/>
  <cp:lastModifiedBy>野澤隆生</cp:lastModifiedBy>
  <cp:revision>9</cp:revision>
  <cp:lastPrinted>2026-02-17T23:41:00Z</cp:lastPrinted>
  <dcterms:created xsi:type="dcterms:W3CDTF">2026-02-17T23:42:00Z</dcterms:created>
  <dcterms:modified xsi:type="dcterms:W3CDTF">2026-02-26T04:55:00Z</dcterms:modified>
</cp:coreProperties>
</file>